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0CDD46CB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A46C47">
        <w:rPr>
          <w:b/>
          <w:sz w:val="28"/>
          <w:szCs w:val="28"/>
          <w:lang w:val="ru-RU"/>
        </w:rPr>
        <w:t>1</w:t>
      </w:r>
      <w:r w:rsidR="001452B7">
        <w:rPr>
          <w:b/>
          <w:sz w:val="28"/>
          <w:szCs w:val="28"/>
          <w:lang w:val="ru-RU"/>
        </w:rPr>
        <w:t>9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693D5C1" w:rsidR="00983466" w:rsidRPr="0037187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596220" w:rsidRPr="00596220">
        <w:rPr>
          <w:b/>
          <w:sz w:val="28"/>
          <w:szCs w:val="28"/>
          <w:lang w:val="ru-RU"/>
        </w:rPr>
        <w:t>2</w:t>
      </w:r>
      <w:r w:rsidR="00037C6D">
        <w:rPr>
          <w:b/>
          <w:sz w:val="28"/>
          <w:szCs w:val="28"/>
          <w:lang w:val="en-US"/>
        </w:rPr>
        <w:t>55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D4001" w:rsidRPr="00004F94" w14:paraId="730B276B" w14:textId="77777777" w:rsidTr="009D4001">
        <w:tc>
          <w:tcPr>
            <w:tcW w:w="648" w:type="dxa"/>
            <w:vAlign w:val="center"/>
            <w:hideMark/>
          </w:tcPr>
          <w:p w14:paraId="3E00E2A9" w14:textId="77777777" w:rsidR="009D4001" w:rsidRPr="00004F94" w:rsidRDefault="009D4001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9D4001" w:rsidRPr="00004F94" w:rsidRDefault="009D40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9D4001" w:rsidRPr="00004F94" w:rsidRDefault="009D4001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9D4001" w:rsidRPr="00004F94" w14:paraId="672930FF" w14:textId="77777777" w:rsidTr="009D4001">
        <w:tc>
          <w:tcPr>
            <w:tcW w:w="648" w:type="dxa"/>
            <w:vAlign w:val="center"/>
          </w:tcPr>
          <w:p w14:paraId="74ADCCBF" w14:textId="10F99CEC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264" w:type="dxa"/>
            <w:vAlign w:val="center"/>
          </w:tcPr>
          <w:p w14:paraId="4A94BCDD" w14:textId="109D8E64" w:rsidR="009D4001" w:rsidRPr="00B2534D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76C5338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471E3F54" w14:textId="61C14A5B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D4001" w:rsidRPr="00004F94" w14:paraId="737DBE4F" w14:textId="77777777" w:rsidTr="009D4001">
        <w:tc>
          <w:tcPr>
            <w:tcW w:w="648" w:type="dxa"/>
            <w:vAlign w:val="center"/>
          </w:tcPr>
          <w:p w14:paraId="75D0252A" w14:textId="580E503E" w:rsidR="009D4001" w:rsidRDefault="009D4001" w:rsidP="00B2534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4D2EAC5A" w14:textId="48631C42" w:rsidR="009D4001" w:rsidRPr="00D90BCC" w:rsidRDefault="009D4001" w:rsidP="00B2534D">
            <w:pPr>
              <w:spacing w:after="0" w:line="240" w:lineRule="auto"/>
              <w:rPr>
                <w:sz w:val="28"/>
                <w:szCs w:val="28"/>
              </w:rPr>
            </w:pPr>
            <w:r w:rsidRPr="00D90BCC">
              <w:rPr>
                <w:sz w:val="28"/>
                <w:szCs w:val="28"/>
              </w:rPr>
              <w:t>Регистрация на агенции, които ще извършват проучване „на изхода“ (exit-poll) в изборния ден</w:t>
            </w:r>
          </w:p>
        </w:tc>
        <w:tc>
          <w:tcPr>
            <w:tcW w:w="2340" w:type="dxa"/>
            <w:vAlign w:val="center"/>
          </w:tcPr>
          <w:p w14:paraId="1296C859" w14:textId="5F250886" w:rsidR="009D4001" w:rsidRDefault="009D4001" w:rsidP="00B25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9D4001" w:rsidRPr="00004F94" w14:paraId="7E119D43" w14:textId="77777777" w:rsidTr="009D4001">
        <w:tc>
          <w:tcPr>
            <w:tcW w:w="648" w:type="dxa"/>
            <w:vAlign w:val="center"/>
          </w:tcPr>
          <w:p w14:paraId="076AD33F" w14:textId="0A468AFD" w:rsidR="009D4001" w:rsidRPr="004F7010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2836D781" w14:textId="1D9E7286" w:rsidR="009D4001" w:rsidRPr="00D90BCC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5AF62B81" w14:textId="629C43FD" w:rsidR="009D4001" w:rsidRPr="004F7010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9D4001" w:rsidRPr="00004F94" w14:paraId="6B7B647D" w14:textId="77777777" w:rsidTr="009D4001">
        <w:tc>
          <w:tcPr>
            <w:tcW w:w="648" w:type="dxa"/>
            <w:vAlign w:val="center"/>
          </w:tcPr>
          <w:p w14:paraId="3341A022" w14:textId="77CB1082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77A90E84" w14:textId="0309EE20" w:rsidR="009D4001" w:rsidRDefault="00C501C2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1A569A">
              <w:rPr>
                <w:sz w:val="28"/>
                <w:szCs w:val="28"/>
              </w:rPr>
              <w:t xml:space="preserve">Регистрация на </w:t>
            </w:r>
            <w:r>
              <w:rPr>
                <w:sz w:val="28"/>
                <w:szCs w:val="28"/>
              </w:rPr>
              <w:t>кандидати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2B9ED9D0" w14:textId="2783C958" w:rsidR="009D4001" w:rsidRDefault="009D4001" w:rsidP="00C70AD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9D4001" w:rsidRPr="00004F94" w14:paraId="5EAE2A45" w14:textId="77777777" w:rsidTr="009D4001">
        <w:tc>
          <w:tcPr>
            <w:tcW w:w="648" w:type="dxa"/>
            <w:vAlign w:val="center"/>
          </w:tcPr>
          <w:p w14:paraId="07BD871D" w14:textId="31027237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CF50C86" w14:textId="5A51493E" w:rsidR="009D4001" w:rsidRPr="000B6418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 xml:space="preserve">Методически указания на Централната избирателна комисия по прилагане на Изборния кодекс от </w:t>
            </w:r>
            <w:r>
              <w:rPr>
                <w:sz w:val="28"/>
                <w:szCs w:val="28"/>
              </w:rPr>
              <w:t>секционните</w:t>
            </w:r>
            <w:r w:rsidRPr="00B2534D">
              <w:rPr>
                <w:sz w:val="28"/>
                <w:szCs w:val="28"/>
              </w:rPr>
              <w:t xml:space="preserve"> избирателни комисии в изборите за народни представители на 4 април  2021 г. и тяхното съхранение</w:t>
            </w:r>
          </w:p>
        </w:tc>
        <w:tc>
          <w:tcPr>
            <w:tcW w:w="2340" w:type="dxa"/>
            <w:vAlign w:val="center"/>
          </w:tcPr>
          <w:p w14:paraId="05D00376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FEE31DE" w14:textId="55E455F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4001" w:rsidRPr="00004F94" w14:paraId="0B89AC87" w14:textId="77777777" w:rsidTr="009D4001">
        <w:tc>
          <w:tcPr>
            <w:tcW w:w="648" w:type="dxa"/>
            <w:vAlign w:val="center"/>
          </w:tcPr>
          <w:p w14:paraId="65A6C434" w14:textId="18217077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9C1FB32" w14:textId="0914EB52" w:rsidR="009D4001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B2534D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092730FE" w14:textId="3F8F340D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31CE941E" w14:textId="12003EBB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D4001" w:rsidRPr="00004F94" w14:paraId="6E0193EE" w14:textId="77777777" w:rsidTr="009D4001">
        <w:tc>
          <w:tcPr>
            <w:tcW w:w="648" w:type="dxa"/>
            <w:vAlign w:val="center"/>
          </w:tcPr>
          <w:p w14:paraId="68D2644A" w14:textId="7DBAE131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A5E47F1" w14:textId="159D2E39" w:rsidR="009D4001" w:rsidRPr="0043193E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B6418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3DFAD951" w14:textId="31BBB8C1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9D4001" w:rsidRPr="00004F94" w14:paraId="27A93A27" w14:textId="77777777" w:rsidTr="009D4001">
        <w:tc>
          <w:tcPr>
            <w:tcW w:w="648" w:type="dxa"/>
            <w:vAlign w:val="center"/>
          </w:tcPr>
          <w:p w14:paraId="0A0D6FD4" w14:textId="02871980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087D349" w14:textId="4D7492B7" w:rsidR="009D4001" w:rsidRPr="00F26C70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7D1BC2F3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05E547F" w14:textId="4DDC6561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D212A24" w14:textId="0C5A8EDB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A7A8857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5C164FF" w14:textId="7D4267CE" w:rsidR="009D4001" w:rsidRPr="005D6087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9D4001" w:rsidRPr="00004F94" w14:paraId="34F032D8" w14:textId="77777777" w:rsidTr="009D4001">
        <w:tc>
          <w:tcPr>
            <w:tcW w:w="648" w:type="dxa"/>
            <w:vAlign w:val="center"/>
          </w:tcPr>
          <w:p w14:paraId="4AE5E763" w14:textId="116CC9BB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70EAAD02" w14:textId="333EAE5B" w:rsidR="009D4001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1B4F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7C76ABCF" w14:textId="77850AB3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5FC2314" w14:textId="31968BFC" w:rsidR="009D4001" w:rsidRPr="00B55036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9D4001" w:rsidRPr="00004F94" w14:paraId="53E57BC6" w14:textId="77777777" w:rsidTr="009D4001">
        <w:tc>
          <w:tcPr>
            <w:tcW w:w="648" w:type="dxa"/>
            <w:vAlign w:val="center"/>
          </w:tcPr>
          <w:p w14:paraId="0F6352C6" w14:textId="7BBF01B5" w:rsidR="009D4001" w:rsidRPr="00004F94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706B2402" w14:textId="64DB6CDD" w:rsidR="009D4001" w:rsidRPr="00004F94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65DB9F8E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95155C3" w14:textId="40E5B0DE" w:rsidR="009D4001" w:rsidRPr="00C629C5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D4001" w:rsidRPr="00004F94" w14:paraId="4A1AAC56" w14:textId="77777777" w:rsidTr="009D4001">
        <w:tc>
          <w:tcPr>
            <w:tcW w:w="648" w:type="dxa"/>
            <w:vAlign w:val="center"/>
          </w:tcPr>
          <w:p w14:paraId="338BC3FE" w14:textId="114CC7B4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13EAAAA3" w14:textId="0CDE5FF9" w:rsidR="009D4001" w:rsidRPr="00004F94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521472">
              <w:rPr>
                <w:sz w:val="28"/>
                <w:szCs w:val="28"/>
              </w:rPr>
              <w:t>Доклад относно заявление по ЗДОИ</w:t>
            </w:r>
          </w:p>
        </w:tc>
        <w:tc>
          <w:tcPr>
            <w:tcW w:w="2340" w:type="dxa"/>
            <w:vAlign w:val="center"/>
          </w:tcPr>
          <w:p w14:paraId="2CA0EE02" w14:textId="4A148C0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4001" w:rsidRPr="00004F94" w14:paraId="28D6A412" w14:textId="77777777" w:rsidTr="009D4001">
        <w:tc>
          <w:tcPr>
            <w:tcW w:w="648" w:type="dxa"/>
            <w:vAlign w:val="center"/>
          </w:tcPr>
          <w:p w14:paraId="08BD4F8C" w14:textId="1D40E40F" w:rsidR="009D4001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A1562B" w14:textId="21F9E8D6" w:rsidR="009D4001" w:rsidRPr="00337ADC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19815B6" w14:textId="4904FB2F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73CC9DE7" w14:textId="0BD29631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2F13F04" w14:textId="5E17C1AC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41D670EA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7795501B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2BA62B77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6BF1C33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23CE8126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9D4001" w:rsidRPr="00004F94" w14:paraId="2033884D" w14:textId="77777777" w:rsidTr="009D4001">
        <w:trPr>
          <w:trHeight w:val="138"/>
        </w:trPr>
        <w:tc>
          <w:tcPr>
            <w:tcW w:w="648" w:type="dxa"/>
            <w:vAlign w:val="center"/>
          </w:tcPr>
          <w:p w14:paraId="2FF33F66" w14:textId="261029E8" w:rsidR="009D4001" w:rsidRPr="00004F94" w:rsidRDefault="009D4001" w:rsidP="007F5D4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9D4001" w:rsidRPr="00004F94" w:rsidRDefault="009D4001" w:rsidP="007F5D43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252301C" w14:textId="77777777" w:rsidR="009D4001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5ACE1813" w14:textId="75498FED" w:rsidR="009D4001" w:rsidRPr="001146AE" w:rsidRDefault="009D4001" w:rsidP="007F5D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</w:tbl>
    <w:p w14:paraId="16D889FC" w14:textId="160C69F5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D80C1C">
      <w:pgSz w:w="11907" w:h="16839" w:code="9"/>
      <w:pgMar w:top="1134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15164" w14:textId="77777777" w:rsidR="006D59BE" w:rsidRDefault="006D59BE" w:rsidP="00A02F2A">
      <w:pPr>
        <w:spacing w:after="0" w:line="240" w:lineRule="auto"/>
      </w:pPr>
      <w:r>
        <w:separator/>
      </w:r>
    </w:p>
  </w:endnote>
  <w:endnote w:type="continuationSeparator" w:id="0">
    <w:p w14:paraId="18418177" w14:textId="77777777" w:rsidR="006D59BE" w:rsidRDefault="006D59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9762A" w14:textId="77777777" w:rsidR="006D59BE" w:rsidRDefault="006D59BE" w:rsidP="00A02F2A">
      <w:pPr>
        <w:spacing w:after="0" w:line="240" w:lineRule="auto"/>
      </w:pPr>
      <w:r>
        <w:separator/>
      </w:r>
    </w:p>
  </w:footnote>
  <w:footnote w:type="continuationSeparator" w:id="0">
    <w:p w14:paraId="1AFB51A8" w14:textId="77777777" w:rsidR="006D59BE" w:rsidRDefault="006D59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E8F"/>
    <w:rsid w:val="00016084"/>
    <w:rsid w:val="0001645E"/>
    <w:rsid w:val="0001676B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065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84"/>
    <w:rsid w:val="005D4973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9B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53C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001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31A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8CD"/>
    <w:rsid w:val="00C46A3C"/>
    <w:rsid w:val="00C477AC"/>
    <w:rsid w:val="00C477EA"/>
    <w:rsid w:val="00C501C2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AD1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5F21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2156"/>
    <w:rsid w:val="00D1268C"/>
    <w:rsid w:val="00D126B5"/>
    <w:rsid w:val="00D12701"/>
    <w:rsid w:val="00D1287E"/>
    <w:rsid w:val="00D12BA0"/>
    <w:rsid w:val="00D12BC0"/>
    <w:rsid w:val="00D131B4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1AF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49B7BA6-DB09-43B3-A7DC-E2ABFCEA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B43D-B6A1-45E3-90D8-04694A6A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3-16T09:01:00Z</cp:lastPrinted>
  <dcterms:created xsi:type="dcterms:W3CDTF">2021-03-19T09:52:00Z</dcterms:created>
  <dcterms:modified xsi:type="dcterms:W3CDTF">2021-03-19T09:56:00Z</dcterms:modified>
</cp:coreProperties>
</file>